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CABE" w14:textId="77777777" w:rsidR="00562058" w:rsidRDefault="00562058" w:rsidP="00562058">
      <w:pPr>
        <w:spacing w:line="240" w:lineRule="auto"/>
        <w:rPr>
          <w:b/>
          <w:sz w:val="28"/>
          <w:szCs w:val="28"/>
        </w:rPr>
      </w:pPr>
    </w:p>
    <w:p w14:paraId="1C9CAEE9" w14:textId="77777777" w:rsidR="00495126" w:rsidRDefault="00495126" w:rsidP="00562058">
      <w:pPr>
        <w:spacing w:line="240" w:lineRule="auto"/>
        <w:rPr>
          <w:b/>
          <w:sz w:val="28"/>
          <w:szCs w:val="28"/>
        </w:rPr>
      </w:pPr>
    </w:p>
    <w:p w14:paraId="31090B04" w14:textId="078FBB2C" w:rsidR="00562058" w:rsidRPr="009B113D" w:rsidRDefault="009218C7" w:rsidP="7E875E6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9B113D">
        <w:rPr>
          <w:rFonts w:ascii="Arial" w:hAnsi="Arial" w:cs="Arial"/>
          <w:b/>
          <w:bCs/>
          <w:sz w:val="24"/>
          <w:szCs w:val="24"/>
        </w:rPr>
        <w:t>20</w:t>
      </w:r>
      <w:r w:rsidR="00EC2FE1" w:rsidRPr="009B113D">
        <w:rPr>
          <w:rFonts w:ascii="Arial" w:hAnsi="Arial" w:cs="Arial"/>
          <w:b/>
          <w:bCs/>
          <w:sz w:val="24"/>
          <w:szCs w:val="24"/>
        </w:rPr>
        <w:t>2</w:t>
      </w:r>
      <w:r w:rsidR="009B113D" w:rsidRPr="009B113D">
        <w:rPr>
          <w:rFonts w:ascii="Arial" w:hAnsi="Arial" w:cs="Arial"/>
          <w:b/>
          <w:bCs/>
          <w:sz w:val="24"/>
          <w:szCs w:val="24"/>
        </w:rPr>
        <w:t>2</w:t>
      </w:r>
      <w:r w:rsidRPr="009B113D">
        <w:rPr>
          <w:rFonts w:ascii="Arial" w:hAnsi="Arial" w:cs="Arial"/>
          <w:b/>
          <w:bCs/>
          <w:sz w:val="24"/>
          <w:szCs w:val="24"/>
        </w:rPr>
        <w:t xml:space="preserve"> </w:t>
      </w:r>
      <w:r w:rsidR="00562058" w:rsidRPr="009B113D">
        <w:rPr>
          <w:rFonts w:ascii="Arial" w:hAnsi="Arial" w:cs="Arial"/>
          <w:b/>
          <w:bCs/>
          <w:sz w:val="24"/>
          <w:szCs w:val="24"/>
        </w:rPr>
        <w:t xml:space="preserve">Quarter </w:t>
      </w:r>
      <w:r w:rsidR="00861A62" w:rsidRPr="009B113D">
        <w:rPr>
          <w:rFonts w:ascii="Arial" w:hAnsi="Arial" w:cs="Arial"/>
          <w:b/>
          <w:bCs/>
          <w:sz w:val="24"/>
          <w:szCs w:val="24"/>
        </w:rPr>
        <w:t>2</w:t>
      </w:r>
      <w:r w:rsidR="00562058" w:rsidRPr="009B113D">
        <w:rPr>
          <w:rFonts w:ascii="Arial" w:hAnsi="Arial" w:cs="Arial"/>
          <w:b/>
          <w:bCs/>
          <w:sz w:val="24"/>
          <w:szCs w:val="24"/>
        </w:rPr>
        <w:t xml:space="preserve"> Compliance:</w:t>
      </w:r>
    </w:p>
    <w:p w14:paraId="154F0BD5" w14:textId="7EE9E7A1" w:rsidR="00861A62" w:rsidRPr="009B113D" w:rsidRDefault="00EC2FE1" w:rsidP="0056205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B113D">
        <w:rPr>
          <w:rFonts w:ascii="Arial" w:hAnsi="Arial" w:cs="Arial"/>
          <w:b/>
          <w:sz w:val="24"/>
          <w:szCs w:val="24"/>
        </w:rPr>
        <w:t>All</w:t>
      </w:r>
    </w:p>
    <w:p w14:paraId="4FE3BD50" w14:textId="62657454" w:rsidR="00562058" w:rsidRPr="009B113D" w:rsidRDefault="00EC2FE1" w:rsidP="00EC2FE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B113D">
        <w:rPr>
          <w:rFonts w:ascii="Arial" w:hAnsi="Arial" w:cs="Arial"/>
          <w:sz w:val="24"/>
          <w:szCs w:val="24"/>
        </w:rPr>
        <w:t>Chemical Hazard Communication</w:t>
      </w:r>
      <w:r w:rsidR="00861A62" w:rsidRPr="009B113D">
        <w:rPr>
          <w:rFonts w:ascii="Arial" w:hAnsi="Arial" w:cs="Arial"/>
          <w:sz w:val="24"/>
          <w:szCs w:val="24"/>
        </w:rPr>
        <w:t xml:space="preserve"> </w:t>
      </w:r>
      <w:r w:rsidR="00495126" w:rsidRPr="009B113D">
        <w:rPr>
          <w:rFonts w:ascii="Arial" w:hAnsi="Arial" w:cs="Arial"/>
          <w:sz w:val="24"/>
          <w:szCs w:val="24"/>
        </w:rPr>
        <w:tab/>
      </w:r>
      <w:r w:rsidR="00AC2FD0" w:rsidRPr="009B113D">
        <w:rPr>
          <w:rFonts w:ascii="Arial" w:hAnsi="Arial" w:cs="Arial"/>
          <w:sz w:val="24"/>
          <w:szCs w:val="24"/>
        </w:rPr>
        <w:t>Date Completed</w:t>
      </w:r>
      <w:r w:rsidR="004D65F2" w:rsidRPr="009B113D">
        <w:rPr>
          <w:rFonts w:ascii="Arial" w:hAnsi="Arial" w:cs="Arial"/>
          <w:sz w:val="24"/>
          <w:szCs w:val="24"/>
        </w:rPr>
        <w:t xml:space="preserve"> </w:t>
      </w:r>
      <w:r w:rsidR="0077280B" w:rsidRPr="009B113D">
        <w:rPr>
          <w:rFonts w:ascii="Arial" w:hAnsi="Arial" w:cs="Arial"/>
          <w:sz w:val="24"/>
          <w:szCs w:val="24"/>
        </w:rPr>
        <w:t>_____________</w:t>
      </w:r>
    </w:p>
    <w:p w14:paraId="6F11FE77" w14:textId="7FA4A973" w:rsidR="00861A62" w:rsidRPr="009B113D" w:rsidRDefault="00861A62" w:rsidP="00861A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1D0B3F" w14:textId="1485983D" w:rsidR="00861A62" w:rsidRPr="009B113D" w:rsidRDefault="00861A62" w:rsidP="00861A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27F76A" w14:textId="740FED45" w:rsidR="00861A62" w:rsidRPr="009B113D" w:rsidRDefault="00861A62" w:rsidP="00EC2FE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9B113D">
        <w:rPr>
          <w:rFonts w:ascii="Arial" w:hAnsi="Arial" w:cs="Arial"/>
          <w:b/>
          <w:bCs/>
          <w:sz w:val="24"/>
          <w:szCs w:val="24"/>
        </w:rPr>
        <w:t>Medical ONLY</w:t>
      </w:r>
    </w:p>
    <w:p w14:paraId="1B836072" w14:textId="102D0056" w:rsidR="00861A62" w:rsidRPr="009B113D" w:rsidRDefault="00EC2FE1" w:rsidP="00EC2FE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B113D">
        <w:rPr>
          <w:rFonts w:ascii="Arial" w:hAnsi="Arial" w:cs="Arial"/>
          <w:sz w:val="24"/>
          <w:szCs w:val="24"/>
        </w:rPr>
        <w:t>Bloodborne Pathogens</w:t>
      </w:r>
      <w:r w:rsidRPr="009B113D">
        <w:rPr>
          <w:rFonts w:ascii="Arial" w:hAnsi="Arial" w:cs="Arial"/>
          <w:sz w:val="24"/>
          <w:szCs w:val="24"/>
        </w:rPr>
        <w:tab/>
      </w:r>
      <w:r w:rsidR="00861A62" w:rsidRPr="009B113D">
        <w:rPr>
          <w:rFonts w:ascii="Arial" w:hAnsi="Arial" w:cs="Arial"/>
          <w:sz w:val="24"/>
          <w:szCs w:val="24"/>
        </w:rPr>
        <w:tab/>
      </w:r>
      <w:r w:rsidR="00861A62" w:rsidRPr="009B113D">
        <w:rPr>
          <w:rFonts w:ascii="Arial" w:hAnsi="Arial" w:cs="Arial"/>
          <w:bCs/>
          <w:sz w:val="24"/>
          <w:szCs w:val="24"/>
        </w:rPr>
        <w:tab/>
      </w:r>
      <w:r w:rsidR="00861A62" w:rsidRPr="009B113D">
        <w:rPr>
          <w:rFonts w:ascii="Arial" w:hAnsi="Arial" w:cs="Arial"/>
          <w:sz w:val="24"/>
          <w:szCs w:val="24"/>
        </w:rPr>
        <w:t>Date Completed _____________</w:t>
      </w:r>
    </w:p>
    <w:p w14:paraId="220E5945" w14:textId="77777777" w:rsidR="00861A62" w:rsidRPr="009B113D" w:rsidRDefault="00861A62" w:rsidP="00861A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93C9EC0" w14:textId="5FF383A4" w:rsidR="00562058" w:rsidRPr="009B113D" w:rsidRDefault="00562058" w:rsidP="0056205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C0E0EAF" w14:textId="77777777" w:rsidR="00495126" w:rsidRPr="009B113D" w:rsidRDefault="00495126" w:rsidP="0056205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3F20774" w14:textId="6F6430D2" w:rsidR="00562058" w:rsidRPr="009B113D" w:rsidRDefault="00562058" w:rsidP="0056205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B113D">
        <w:rPr>
          <w:rFonts w:ascii="Arial" w:hAnsi="Arial" w:cs="Arial"/>
          <w:b/>
          <w:sz w:val="24"/>
          <w:szCs w:val="24"/>
        </w:rPr>
        <w:t xml:space="preserve">I have read the above required </w:t>
      </w:r>
      <w:r w:rsidR="00AC2FD0" w:rsidRPr="009B113D">
        <w:rPr>
          <w:rFonts w:ascii="Arial" w:hAnsi="Arial" w:cs="Arial"/>
          <w:b/>
          <w:sz w:val="24"/>
          <w:szCs w:val="24"/>
        </w:rPr>
        <w:t>compliance</w:t>
      </w:r>
      <w:r w:rsidRPr="009B113D">
        <w:rPr>
          <w:rFonts w:ascii="Arial" w:hAnsi="Arial" w:cs="Arial"/>
          <w:b/>
          <w:sz w:val="24"/>
          <w:szCs w:val="24"/>
        </w:rPr>
        <w:t>.</w:t>
      </w:r>
    </w:p>
    <w:p w14:paraId="1714A557" w14:textId="77777777" w:rsidR="00562058" w:rsidRPr="009B113D" w:rsidRDefault="00562058" w:rsidP="005620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17B6ED" w14:textId="4BE784EF" w:rsidR="00562058" w:rsidRPr="009B113D" w:rsidRDefault="7A43EC3F" w:rsidP="7A43EC3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113D">
        <w:rPr>
          <w:rFonts w:ascii="Arial" w:hAnsi="Arial" w:cs="Arial"/>
          <w:sz w:val="24"/>
          <w:szCs w:val="24"/>
        </w:rPr>
        <w:t xml:space="preserve">Signature: _______________________________________ Date: </w:t>
      </w:r>
      <w:r w:rsidR="0077280B" w:rsidRPr="009B113D">
        <w:rPr>
          <w:rFonts w:ascii="Arial" w:hAnsi="Arial" w:cs="Arial"/>
          <w:sz w:val="24"/>
          <w:szCs w:val="24"/>
        </w:rPr>
        <w:t>__________</w:t>
      </w:r>
    </w:p>
    <w:p w14:paraId="13A7EDBF" w14:textId="2C587A1A" w:rsidR="00740633" w:rsidRPr="009B113D" w:rsidRDefault="00740633" w:rsidP="7A43EC3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50F662" w14:textId="02FED4F8" w:rsidR="00740633" w:rsidRPr="009B113D" w:rsidRDefault="00740633" w:rsidP="7A43EC3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113D">
        <w:rPr>
          <w:rFonts w:ascii="Arial" w:hAnsi="Arial" w:cs="Arial"/>
          <w:sz w:val="24"/>
          <w:szCs w:val="24"/>
        </w:rPr>
        <w:t>Print Name:</w:t>
      </w:r>
      <w:r w:rsidR="001B628A" w:rsidRPr="009B113D">
        <w:rPr>
          <w:rFonts w:ascii="Arial" w:hAnsi="Arial" w:cs="Arial"/>
          <w:sz w:val="24"/>
          <w:szCs w:val="24"/>
        </w:rPr>
        <w:t xml:space="preserve"> </w:t>
      </w:r>
      <w:r w:rsidR="0077280B" w:rsidRPr="009B113D">
        <w:rPr>
          <w:rFonts w:ascii="Arial" w:hAnsi="Arial" w:cs="Arial"/>
          <w:sz w:val="24"/>
          <w:szCs w:val="24"/>
        </w:rPr>
        <w:t>______________________________________</w:t>
      </w:r>
    </w:p>
    <w:p w14:paraId="25FE32DD" w14:textId="77777777" w:rsidR="00562058" w:rsidRPr="009B113D" w:rsidRDefault="00562058" w:rsidP="0056205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66F1159" w14:textId="77777777" w:rsidR="00102FC0" w:rsidRPr="009B113D" w:rsidRDefault="00102FC0">
      <w:pPr>
        <w:rPr>
          <w:rFonts w:ascii="Arial" w:hAnsi="Arial" w:cs="Arial"/>
          <w:sz w:val="24"/>
          <w:szCs w:val="24"/>
        </w:rPr>
      </w:pPr>
    </w:p>
    <w:sectPr w:rsidR="00102FC0" w:rsidRPr="009B113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196EE" w14:textId="77777777" w:rsidR="003201DB" w:rsidRDefault="003201DB" w:rsidP="00B73145">
      <w:pPr>
        <w:spacing w:after="0" w:line="240" w:lineRule="auto"/>
      </w:pPr>
      <w:r>
        <w:separator/>
      </w:r>
    </w:p>
  </w:endnote>
  <w:endnote w:type="continuationSeparator" w:id="0">
    <w:p w14:paraId="5F43EF40" w14:textId="77777777" w:rsidR="003201DB" w:rsidRDefault="003201DB" w:rsidP="00B73145">
      <w:pPr>
        <w:spacing w:after="0" w:line="240" w:lineRule="auto"/>
      </w:pPr>
      <w:r>
        <w:continuationSeparator/>
      </w:r>
    </w:p>
  </w:endnote>
  <w:endnote w:type="continuationNotice" w:id="1">
    <w:p w14:paraId="0D4266F6" w14:textId="77777777" w:rsidR="003201DB" w:rsidRDefault="003201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BF2B" w14:textId="77777777" w:rsidR="003201DB" w:rsidRDefault="003201DB" w:rsidP="00B73145">
      <w:pPr>
        <w:spacing w:after="0" w:line="240" w:lineRule="auto"/>
      </w:pPr>
      <w:r>
        <w:separator/>
      </w:r>
    </w:p>
  </w:footnote>
  <w:footnote w:type="continuationSeparator" w:id="0">
    <w:p w14:paraId="2493FA25" w14:textId="77777777" w:rsidR="003201DB" w:rsidRDefault="003201DB" w:rsidP="00B73145">
      <w:pPr>
        <w:spacing w:after="0" w:line="240" w:lineRule="auto"/>
      </w:pPr>
      <w:r>
        <w:continuationSeparator/>
      </w:r>
    </w:p>
  </w:footnote>
  <w:footnote w:type="continuationNotice" w:id="1">
    <w:p w14:paraId="2771E5C2" w14:textId="77777777" w:rsidR="003201DB" w:rsidRDefault="003201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1A1C" w14:textId="5BFE0689" w:rsidR="00B73145" w:rsidRPr="00B73145" w:rsidRDefault="7E875E61" w:rsidP="00B73145">
    <w:pPr>
      <w:pStyle w:val="Header"/>
      <w:jc w:val="center"/>
    </w:pPr>
    <w:r>
      <w:rPr>
        <w:noProof/>
      </w:rPr>
      <w:drawing>
        <wp:inline distT="0" distB="0" distL="0" distR="0" wp14:anchorId="3B4D9B39" wp14:editId="1B77F237">
          <wp:extent cx="4572000" cy="771525"/>
          <wp:effectExtent l="0" t="0" r="0" b="0"/>
          <wp:docPr id="46631787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5D75"/>
    <w:multiLevelType w:val="hybridMultilevel"/>
    <w:tmpl w:val="5D564828"/>
    <w:lvl w:ilvl="0" w:tplc="48320BAC">
      <w:start w:val="1"/>
      <w:numFmt w:val="bullet"/>
      <w:lvlText w:val="⃞"/>
      <w:lvlJc w:val="left"/>
      <w:pPr>
        <w:ind w:left="720" w:hanging="360"/>
      </w:pPr>
      <w:rPr>
        <w:rFonts w:ascii="Yu Mincho" w:eastAsia="Yu Mincho" w:hAnsi="Yu Mincho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A6D1A"/>
    <w:multiLevelType w:val="hybridMultilevel"/>
    <w:tmpl w:val="9A76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058"/>
    <w:rsid w:val="00102FC0"/>
    <w:rsid w:val="001B628A"/>
    <w:rsid w:val="00210F3A"/>
    <w:rsid w:val="0021744D"/>
    <w:rsid w:val="002B5CAB"/>
    <w:rsid w:val="002C2654"/>
    <w:rsid w:val="00302BEA"/>
    <w:rsid w:val="003201DB"/>
    <w:rsid w:val="00362239"/>
    <w:rsid w:val="00405B87"/>
    <w:rsid w:val="004509CF"/>
    <w:rsid w:val="00495126"/>
    <w:rsid w:val="004A454F"/>
    <w:rsid w:val="004D65F2"/>
    <w:rsid w:val="004F52B0"/>
    <w:rsid w:val="005013FB"/>
    <w:rsid w:val="00562058"/>
    <w:rsid w:val="00697FC1"/>
    <w:rsid w:val="006B776C"/>
    <w:rsid w:val="006E6DA1"/>
    <w:rsid w:val="00740633"/>
    <w:rsid w:val="0077280B"/>
    <w:rsid w:val="007F18FE"/>
    <w:rsid w:val="008412BC"/>
    <w:rsid w:val="00861A62"/>
    <w:rsid w:val="009218C7"/>
    <w:rsid w:val="009B113D"/>
    <w:rsid w:val="009C4E38"/>
    <w:rsid w:val="00AC2FD0"/>
    <w:rsid w:val="00AD2502"/>
    <w:rsid w:val="00B00DE2"/>
    <w:rsid w:val="00B10717"/>
    <w:rsid w:val="00B73145"/>
    <w:rsid w:val="00EC2FE1"/>
    <w:rsid w:val="00FD67F1"/>
    <w:rsid w:val="06866FC4"/>
    <w:rsid w:val="1BCB722F"/>
    <w:rsid w:val="581E39B8"/>
    <w:rsid w:val="7485197B"/>
    <w:rsid w:val="7A43EC3F"/>
    <w:rsid w:val="7E87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8D64C"/>
  <w15:chartTrackingRefBased/>
  <w15:docId w15:val="{C7E408D7-C199-4E51-9C09-6E5E99D8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0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3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145"/>
  </w:style>
  <w:style w:type="paragraph" w:styleId="Footer">
    <w:name w:val="footer"/>
    <w:basedOn w:val="Normal"/>
    <w:link w:val="FooterChar"/>
    <w:uiPriority w:val="99"/>
    <w:unhideWhenUsed/>
    <w:rsid w:val="00B73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4A605CDB39847B445A68B6A672CC4" ma:contentTypeVersion="13" ma:contentTypeDescription="Create a new document." ma:contentTypeScope="" ma:versionID="4a3cb583470f97824c6728501d354b24">
  <xsd:schema xmlns:xsd="http://www.w3.org/2001/XMLSchema" xmlns:xs="http://www.w3.org/2001/XMLSchema" xmlns:p="http://schemas.microsoft.com/office/2006/metadata/properties" xmlns:ns2="4d1fced0-401c-4638-a861-a18d95438061" xmlns:ns3="685ceba9-80a4-42f9-9384-3b527520f0fc" targetNamespace="http://schemas.microsoft.com/office/2006/metadata/properties" ma:root="true" ma:fieldsID="f4169b113965e7e6ae6f760542f8cbb3" ns2:_="" ns3:_="">
    <xsd:import namespace="4d1fced0-401c-4638-a861-a18d95438061"/>
    <xsd:import namespace="685ceba9-80a4-42f9-9384-3b527520f0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fced0-401c-4638-a861-a18d954380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ceba9-80a4-42f9-9384-3b527520f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A3F60A-791C-4565-A9D4-88013EC3A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1389D3-4E39-4594-8230-715D62A49C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4001D8-EBCD-4086-B7FE-AE59818EC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fced0-401c-4638-a861-a18d95438061"/>
    <ds:schemaRef ds:uri="685ceba9-80a4-42f9-9384-3b527520f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894BE9-F722-4D60-AB35-89339151B3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itchey</dc:creator>
  <cp:keywords/>
  <dc:description/>
  <cp:lastModifiedBy>Krista Scheffler</cp:lastModifiedBy>
  <cp:revision>3</cp:revision>
  <cp:lastPrinted>2021-07-06T21:45:00Z</cp:lastPrinted>
  <dcterms:created xsi:type="dcterms:W3CDTF">2022-01-11T00:49:00Z</dcterms:created>
  <dcterms:modified xsi:type="dcterms:W3CDTF">2022-01-1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4A605CDB39847B445A68B6A672CC4</vt:lpwstr>
  </property>
</Properties>
</file>